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80250" w14:paraId="1DD4580B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0A20" w14:textId="77777777" w:rsidR="00BC2C55" w:rsidRPr="00C80250" w:rsidRDefault="00BC2C55" w:rsidP="00BC2C55">
            <w:pPr>
              <w:rPr>
                <w:rFonts w:eastAsia="SimHei"/>
                <w:color w:val="C03A2A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DA02F7D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A9B49" w14:textId="77777777" w:rsidR="00BC2C55" w:rsidRPr="00C80250" w:rsidRDefault="00BC2C55" w:rsidP="00BC2C55">
            <w:pPr>
              <w:rPr>
                <w:rFonts w:eastAsia="SimHei"/>
                <w:color w:val="C03A2A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34274B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</w:tr>
      <w:tr w:rsidR="00BC2C55" w:rsidRPr="00C80250" w14:paraId="15F0B2B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51C5" w14:textId="77777777" w:rsidR="00BC2C55" w:rsidRPr="00C80250" w:rsidRDefault="00BC2C55" w:rsidP="00BC2C55">
            <w:pPr>
              <w:rPr>
                <w:rFonts w:eastAsia="SimHei"/>
                <w:color w:val="C03A2A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47E01C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6D8198" w14:textId="77777777" w:rsidR="00BC2C55" w:rsidRPr="00C80250" w:rsidRDefault="00BC2C55" w:rsidP="00BC2C55">
            <w:pPr>
              <w:rPr>
                <w:rFonts w:eastAsia="SimHei"/>
                <w:color w:val="C03A2A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115B84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</w:tr>
      <w:tr w:rsidR="00BC2C55" w:rsidRPr="00C80250" w14:paraId="7E618081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EA0E" w14:textId="77777777" w:rsidR="00BC2C55" w:rsidRPr="00C80250" w:rsidRDefault="00BC2C55" w:rsidP="00BC2C55">
            <w:pPr>
              <w:rPr>
                <w:rFonts w:eastAsia="SimHei"/>
                <w:color w:val="C03A2A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F0FC6B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106CD6" w14:textId="77777777" w:rsidR="00BC2C55" w:rsidRPr="00C80250" w:rsidRDefault="00BC2C55" w:rsidP="00BC2C55">
            <w:pPr>
              <w:rPr>
                <w:rFonts w:eastAsia="SimHei"/>
              </w:rPr>
            </w:pPr>
            <w:r w:rsidRPr="00C80250">
              <w:rPr>
                <w:rFonts w:eastAsia="SimHe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2C3106" w14:textId="77777777" w:rsidR="00BC2C55" w:rsidRPr="00C80250" w:rsidRDefault="00BC2C55" w:rsidP="00BC2C55">
            <w:pPr>
              <w:rPr>
                <w:rFonts w:eastAsia="SimHei"/>
              </w:rPr>
            </w:pPr>
          </w:p>
        </w:tc>
      </w:tr>
    </w:tbl>
    <w:p w14:paraId="7D8BC015" w14:textId="79AEAE6A" w:rsidR="00660AF5" w:rsidRPr="00C80250" w:rsidRDefault="005647B5" w:rsidP="00660AF5">
      <w:pPr>
        <w:pStyle w:val="Heading1"/>
        <w:rPr>
          <w:rFonts w:eastAsia="SimHei"/>
          <w:color w:val="C03A2A"/>
          <w:sz w:val="40"/>
        </w:rPr>
      </w:pPr>
      <w:r w:rsidRPr="00C80250">
        <w:rPr>
          <w:rFonts w:eastAsia="SimHei"/>
          <w:color w:val="C03A2A"/>
          <w:sz w:val="40"/>
          <w:lang w:eastAsia="zh-CN"/>
        </w:rPr>
        <w:t>物流评估</w:t>
      </w:r>
    </w:p>
    <w:p w14:paraId="7554E322" w14:textId="77777777" w:rsidR="00235201" w:rsidRPr="00C80250" w:rsidRDefault="00413452" w:rsidP="00BB2DC2">
      <w:pPr>
        <w:rPr>
          <w:rFonts w:eastAsia="SimHei" w:cstheme="majorBidi"/>
          <w:color w:val="34495E"/>
          <w:sz w:val="28"/>
          <w:szCs w:val="28"/>
        </w:rPr>
      </w:pPr>
      <w:r w:rsidRPr="00C80250">
        <w:rPr>
          <w:rFonts w:eastAsia="SimHei" w:cstheme="majorBidi"/>
          <w:color w:val="34495E"/>
          <w:sz w:val="28"/>
          <w:szCs w:val="28"/>
          <w:lang w:eastAsia="zh-CN"/>
        </w:rPr>
        <w:t>道路</w:t>
      </w:r>
    </w:p>
    <w:p w14:paraId="549A72C8" w14:textId="77777777" w:rsidR="001C52BD" w:rsidRPr="00C80250" w:rsidRDefault="001C52BD" w:rsidP="00BB2DC2">
      <w:pPr>
        <w:rPr>
          <w:rFonts w:eastAsia="SimHei"/>
        </w:rPr>
      </w:pPr>
    </w:p>
    <w:p w14:paraId="44323DFE" w14:textId="77777777" w:rsidR="000D74CE" w:rsidRPr="00C80250" w:rsidRDefault="000D74CE" w:rsidP="00BB2DC2">
      <w:pPr>
        <w:rPr>
          <w:rFonts w:eastAsia="SimHei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88"/>
        <w:gridCol w:w="992"/>
        <w:gridCol w:w="5920"/>
      </w:tblGrid>
      <w:tr w:rsidR="00413452" w:rsidRPr="00C80250" w14:paraId="3F9F9EC3" w14:textId="77777777" w:rsidTr="000D74CE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</w:tcPr>
          <w:p w14:paraId="56812339" w14:textId="77777777" w:rsidR="00413452" w:rsidRPr="00C80250" w:rsidRDefault="00413452" w:rsidP="00413452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  <w:lang w:eastAsia="zh-CN"/>
              </w:rPr>
            </w:pPr>
            <w:r w:rsidRPr="00C80250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道路评估活动最终检查表</w:t>
            </w:r>
          </w:p>
        </w:tc>
        <w:tc>
          <w:tcPr>
            <w:tcW w:w="992" w:type="dxa"/>
            <w:shd w:val="clear" w:color="auto" w:fill="C03A2A"/>
          </w:tcPr>
          <w:p w14:paraId="33311567" w14:textId="77777777" w:rsidR="00413452" w:rsidRPr="00C80250" w:rsidRDefault="00413452" w:rsidP="00413452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C80250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5920" w:type="dxa"/>
            <w:shd w:val="clear" w:color="auto" w:fill="C03A2A"/>
          </w:tcPr>
          <w:p w14:paraId="7D0EE622" w14:textId="77777777" w:rsidR="00413452" w:rsidRPr="00C80250" w:rsidRDefault="00413452" w:rsidP="00413452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C80250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413452" w:rsidRPr="00C80250" w14:paraId="62131790" w14:textId="77777777" w:rsidTr="00C80250">
        <w:trPr>
          <w:trHeight w:val="227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A74C8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C80250">
              <w:rPr>
                <w:rFonts w:ascii="Calibri" w:eastAsia="SimHei" w:hAnsi="Calibri" w:cs="Arial"/>
                <w:color w:val="000000"/>
                <w:lang w:eastAsia="zh-CN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F039B" w14:textId="77777777" w:rsidR="00413452" w:rsidRPr="00C80250" w:rsidRDefault="00413452" w:rsidP="00C80250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列出紧急区域内外可使用的道路并绘图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412D" w14:textId="77777777" w:rsidR="00413452" w:rsidRPr="00C80250" w:rsidRDefault="00413452" w:rsidP="000D74CE">
            <w:pPr>
              <w:spacing w:before="120" w:after="120"/>
              <w:jc w:val="center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59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3C75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413452" w:rsidRPr="00C80250" w14:paraId="1D8708EB" w14:textId="77777777" w:rsidTr="00C80250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BDEF5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C80250">
              <w:rPr>
                <w:rFonts w:ascii="Calibri" w:eastAsia="SimHei" w:hAnsi="Calibri" w:cs="Arial"/>
                <w:color w:val="000000"/>
                <w:lang w:eastAsia="zh-CN"/>
              </w:rPr>
              <w:t>2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52934" w14:textId="77777777" w:rsidR="00413452" w:rsidRPr="00C80250" w:rsidRDefault="00413452" w:rsidP="00C80250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C80250">
              <w:rPr>
                <w:rFonts w:ascii="Calibri" w:eastAsia="SimHei" w:hAnsi="Calibri" w:cs="Arial"/>
                <w:lang w:eastAsia="zh-CN"/>
              </w:rPr>
              <w:t>发布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更新从主入境口岸和物流中心到灾难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活动区的各类可用车辆的行驶距离和时间矩阵</w:t>
            </w:r>
            <w:r w:rsidRPr="00C80250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AA5AE" w14:textId="77777777" w:rsidR="00413452" w:rsidRPr="00C80250" w:rsidRDefault="00413452" w:rsidP="00413452">
            <w:pPr>
              <w:spacing w:before="120" w:after="120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CC5E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413452" w:rsidRPr="00C80250" w14:paraId="2AC802EF" w14:textId="77777777" w:rsidTr="00C80250">
        <w:trPr>
          <w:trHeight w:val="401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DDFE2" w14:textId="77777777" w:rsidR="00413452" w:rsidRPr="00C80250" w:rsidRDefault="00413452" w:rsidP="000D74CE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</w:rPr>
            </w:pPr>
            <w:r w:rsidRPr="00C80250">
              <w:rPr>
                <w:rFonts w:ascii="Calibri" w:eastAsia="SimHei" w:hAnsi="Calibri" w:cs="Arial"/>
                <w:color w:val="000000"/>
                <w:lang w:eastAsia="zh-CN"/>
              </w:rPr>
              <w:t>3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2CA00" w14:textId="77777777" w:rsidR="00413452" w:rsidRPr="00C80250" w:rsidRDefault="00413452" w:rsidP="00C80250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 w:cs="Arial"/>
                <w:lang w:eastAsia="zh-CN"/>
              </w:rPr>
              <w:t>列出主要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普通道路封闭时的次要道路选项</w:t>
            </w:r>
            <w:r w:rsidRPr="00C80250">
              <w:rPr>
                <w:rFonts w:ascii="Calibri" w:eastAsia="SimHei" w:hAnsi="Calibri" w:cs="Arial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C473B" w14:textId="77777777" w:rsidR="00413452" w:rsidRPr="00C80250" w:rsidRDefault="00413452" w:rsidP="000D74CE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56532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413452" w:rsidRPr="00C80250" w14:paraId="567EBB61" w14:textId="77777777" w:rsidTr="00C80250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56782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C80250">
              <w:rPr>
                <w:rFonts w:ascii="Calibri" w:eastAsia="SimHei" w:hAnsi="Calibri" w:cs="Arial"/>
                <w:color w:val="000000"/>
                <w:lang w:eastAsia="zh-CN"/>
              </w:rPr>
              <w:t>4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0DA83" w14:textId="77777777" w:rsidR="00413452" w:rsidRPr="00C80250" w:rsidRDefault="00413452" w:rsidP="00C80250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C80250">
              <w:rPr>
                <w:rFonts w:ascii="Calibri" w:eastAsia="SimHei" w:hAnsi="Calibri" w:cs="Arial"/>
                <w:lang w:eastAsia="zh-CN"/>
              </w:rPr>
              <w:t>如果适用，咨询道路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交通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基础设施</w:t>
            </w:r>
            <w:r w:rsidRPr="00C80250">
              <w:rPr>
                <w:rFonts w:ascii="Calibri" w:eastAsia="SimHei" w:hAnsi="Calibri" w:cs="Arial"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lang w:eastAsia="zh-CN"/>
              </w:rPr>
              <w:t>城市发展部门，启动对受损道路的修复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D032" w14:textId="77777777" w:rsidR="00413452" w:rsidRPr="00C80250" w:rsidRDefault="00413452" w:rsidP="00413452">
            <w:pPr>
              <w:spacing w:before="120" w:after="120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EEAB4" w14:textId="77777777" w:rsidR="00413452" w:rsidRPr="00C80250" w:rsidRDefault="00413452" w:rsidP="00413452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</w:tbl>
    <w:p w14:paraId="30E3DEF0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8D32DE7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2BCDE359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3FA7DD6" w14:textId="77777777" w:rsidR="00CE643F" w:rsidRPr="00C80250" w:rsidRDefault="00CE643F" w:rsidP="00CE643F">
      <w:pPr>
        <w:pStyle w:val="Heading3"/>
        <w:spacing w:before="0"/>
        <w:rPr>
          <w:rFonts w:eastAsia="SimHei"/>
          <w:color w:val="C03A2A"/>
          <w:lang w:eastAsia="zh-CN"/>
        </w:rPr>
      </w:pPr>
      <w:r w:rsidRPr="00C80250">
        <w:rPr>
          <w:rFonts w:eastAsia="SimHei"/>
          <w:color w:val="C03A2A"/>
          <w:lang w:eastAsia="zh-CN"/>
        </w:rPr>
        <w:t>提示：</w:t>
      </w:r>
    </w:p>
    <w:p w14:paraId="6BBA69B5" w14:textId="3F0F459A" w:rsidR="00CE643F" w:rsidRPr="00C80250" w:rsidRDefault="00CE643F" w:rsidP="00CE643F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C80250">
        <w:rPr>
          <w:rFonts w:eastAsia="SimHei" w:cstheme="minorHAnsi"/>
          <w:color w:val="7F7F7F" w:themeColor="text1" w:themeTint="80"/>
          <w:lang w:eastAsia="zh-CN"/>
        </w:rPr>
        <w:t>与各种信息源保持密切联系以定期更新（物流集群会议）。</w:t>
      </w:r>
    </w:p>
    <w:p w14:paraId="69764567" w14:textId="77777777" w:rsidR="00CE643F" w:rsidRPr="00C80250" w:rsidRDefault="00CE643F" w:rsidP="00CE643F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C80250">
        <w:rPr>
          <w:rFonts w:eastAsia="SimHei" w:cstheme="minorHAnsi"/>
          <w:color w:val="7F7F7F" w:themeColor="text1" w:themeTint="80"/>
          <w:lang w:eastAsia="zh-CN"/>
        </w:rPr>
        <w:t>如对路况有疑问，派出一个小组进行简短评估并检查安保限制因素。</w:t>
      </w:r>
      <w:r w:rsidRPr="00C80250">
        <w:rPr>
          <w:rFonts w:eastAsia="SimHei" w:cstheme="minorHAnsi"/>
          <w:color w:val="7F7F7F" w:themeColor="text1" w:themeTint="80"/>
          <w:lang w:eastAsia="zh-CN"/>
        </w:rPr>
        <w:t xml:space="preserve"> </w:t>
      </w:r>
    </w:p>
    <w:p w14:paraId="79517BF9" w14:textId="77777777" w:rsidR="00CE643F" w:rsidRPr="00C80250" w:rsidRDefault="00CE643F" w:rsidP="00CE643F">
      <w:pPr>
        <w:rPr>
          <w:rFonts w:eastAsia="SimHei" w:cstheme="minorHAnsi"/>
          <w:lang w:eastAsia="zh-CN"/>
        </w:rPr>
      </w:pPr>
      <w:r w:rsidRPr="00C80250">
        <w:rPr>
          <w:rFonts w:eastAsia="SimHei" w:cstheme="minorHAnsi"/>
          <w:color w:val="7F7F7F" w:themeColor="text1" w:themeTint="80"/>
          <w:lang w:eastAsia="zh-CN"/>
        </w:rPr>
        <w:t>请注意，有些国家对于当地市场和运输业务的控制和管理有一些非正式安排。各地区、行政区、村庄或小镇可能有某些团体（民族、部落、部族等）控制着某些业务。</w:t>
      </w:r>
    </w:p>
    <w:p w14:paraId="1565DDA8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B828F2E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1D00F57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82111A2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76B522A7" w14:textId="77777777" w:rsidR="00D86920" w:rsidRPr="00C80250" w:rsidRDefault="00D86920" w:rsidP="00D86920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C80250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C80250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C80250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C80250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C80250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67B8D0A9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36897EBC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639B261F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253E37EF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p w14:paraId="69F1A306" w14:textId="77777777" w:rsidR="00100A82" w:rsidRPr="00C80250" w:rsidRDefault="00100A82" w:rsidP="000D74CE">
      <w:pPr>
        <w:spacing w:after="0"/>
        <w:jc w:val="right"/>
        <w:rPr>
          <w:rFonts w:eastAsia="SimHei" w:cstheme="minorHAnsi"/>
          <w:color w:val="7F7F7F" w:themeColor="text1" w:themeTint="80"/>
          <w:sz w:val="20"/>
          <w:lang w:eastAsia="zh-CN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4"/>
        <w:gridCol w:w="2252"/>
        <w:gridCol w:w="1716"/>
        <w:gridCol w:w="424"/>
        <w:gridCol w:w="569"/>
        <w:gridCol w:w="284"/>
        <w:gridCol w:w="283"/>
        <w:gridCol w:w="882"/>
        <w:gridCol w:w="122"/>
        <w:gridCol w:w="130"/>
        <w:gridCol w:w="709"/>
        <w:gridCol w:w="567"/>
        <w:gridCol w:w="283"/>
        <w:gridCol w:w="169"/>
        <w:gridCol w:w="706"/>
        <w:gridCol w:w="966"/>
        <w:gridCol w:w="569"/>
        <w:gridCol w:w="1029"/>
        <w:gridCol w:w="247"/>
        <w:gridCol w:w="2835"/>
      </w:tblGrid>
      <w:tr w:rsidR="009C4BD7" w:rsidRPr="00C80250" w14:paraId="5B27FF38" w14:textId="77777777" w:rsidTr="00100A82">
        <w:trPr>
          <w:trHeight w:val="368"/>
          <w:tblHeader/>
        </w:trPr>
        <w:tc>
          <w:tcPr>
            <w:tcW w:w="15026" w:type="dxa"/>
            <w:gridSpan w:val="20"/>
            <w:shd w:val="clear" w:color="auto" w:fill="C03A2A"/>
          </w:tcPr>
          <w:p w14:paraId="0426AF84" w14:textId="77777777" w:rsidR="009C4BD7" w:rsidRPr="00C80250" w:rsidRDefault="009C4BD7" w:rsidP="003530B9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000000"/>
              </w:rPr>
            </w:pPr>
            <w:r w:rsidRPr="00C80250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lastRenderedPageBreak/>
              <w:t>道路评估</w:t>
            </w:r>
          </w:p>
        </w:tc>
      </w:tr>
      <w:tr w:rsidR="00C24A7C" w:rsidRPr="00C80250" w14:paraId="7FB9EAB3" w14:textId="50DB07E8" w:rsidTr="00100A82">
        <w:trPr>
          <w:trHeight w:val="208"/>
        </w:trPr>
        <w:tc>
          <w:tcPr>
            <w:tcW w:w="2536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6DDE3" w14:textId="77777777" w:rsidR="00C24A7C" w:rsidRPr="00C80250" w:rsidRDefault="00C24A7C" w:rsidP="00671142">
            <w:pPr>
              <w:jc w:val="center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至（名称）</w:t>
            </w:r>
          </w:p>
        </w:tc>
        <w:tc>
          <w:tcPr>
            <w:tcW w:w="5686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30FC" w14:textId="163DE07E" w:rsidR="00C24A7C" w:rsidRPr="00C80250" w:rsidRDefault="00C24A7C" w:rsidP="009C4BD7">
            <w:pPr>
              <w:jc w:val="both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</w:p>
        </w:tc>
        <w:tc>
          <w:tcPr>
            <w:tcW w:w="6804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27D0" w14:textId="0FBF6436" w:rsidR="00C24A7C" w:rsidRPr="00C80250" w:rsidRDefault="00C24A7C" w:rsidP="009C4BD7">
            <w:pPr>
              <w:jc w:val="both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至</w:t>
            </w:r>
          </w:p>
        </w:tc>
      </w:tr>
      <w:tr w:rsidR="00C24A7C" w:rsidRPr="00C80250" w14:paraId="15F63A82" w14:textId="77777777" w:rsidTr="00C80250">
        <w:trPr>
          <w:trHeight w:val="202"/>
        </w:trPr>
        <w:tc>
          <w:tcPr>
            <w:tcW w:w="253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9FDE" w14:textId="77777777" w:rsidR="00C24A7C" w:rsidRPr="00C80250" w:rsidRDefault="00C24A7C" w:rsidP="003530B9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6E852" w14:textId="77777777" w:rsidR="00C24A7C" w:rsidRPr="00C80250" w:rsidRDefault="00C24A7C" w:rsidP="00DE3378">
            <w:pPr>
              <w:rPr>
                <w:rFonts w:eastAsia="SimHei"/>
              </w:rPr>
            </w:pPr>
            <w:r w:rsidRPr="00C80250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C80250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297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F83F" w14:textId="77777777" w:rsidR="00C24A7C" w:rsidRPr="00C80250" w:rsidRDefault="00C24A7C" w:rsidP="00DE3378">
            <w:pPr>
              <w:jc w:val="left"/>
              <w:rPr>
                <w:rFonts w:eastAsia="SimHei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E681F" w14:textId="389C1BF5" w:rsidR="00C24A7C" w:rsidRPr="00C80250" w:rsidRDefault="00C24A7C" w:rsidP="00C24A7C">
            <w:pPr>
              <w:rPr>
                <w:rFonts w:eastAsia="SimHei"/>
              </w:rPr>
            </w:pPr>
            <w:r w:rsidRPr="00C80250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C80250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D7FA" w14:textId="1F5CC3BF" w:rsidR="00C24A7C" w:rsidRPr="00C80250" w:rsidRDefault="00C24A7C">
            <w:pPr>
              <w:rPr>
                <w:rFonts w:eastAsia="SimHei"/>
              </w:rPr>
            </w:pPr>
          </w:p>
        </w:tc>
      </w:tr>
      <w:tr w:rsidR="00C24A7C" w:rsidRPr="00C80250" w14:paraId="7CD6D8E2" w14:textId="77777777" w:rsidTr="00C80250">
        <w:trPr>
          <w:trHeight w:val="399"/>
        </w:trPr>
        <w:tc>
          <w:tcPr>
            <w:tcW w:w="253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F58E8" w14:textId="77777777" w:rsidR="00C24A7C" w:rsidRPr="00C80250" w:rsidRDefault="00C24A7C" w:rsidP="003530B9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D457" w14:textId="77777777" w:rsidR="00C24A7C" w:rsidRPr="00C80250" w:rsidRDefault="00C24A7C" w:rsidP="00DE3378">
            <w:pPr>
              <w:rPr>
                <w:rFonts w:eastAsia="SimHei"/>
              </w:rPr>
            </w:pP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DDD.dddddd)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297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0525" w14:textId="77777777" w:rsidR="00C24A7C" w:rsidRPr="00C80250" w:rsidRDefault="00C24A7C" w:rsidP="00DE3378">
            <w:pPr>
              <w:jc w:val="left"/>
              <w:rPr>
                <w:rFonts w:eastAsia="SimHei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3F6C" w14:textId="56B9AB61" w:rsidR="00C24A7C" w:rsidRPr="00C80250" w:rsidRDefault="00C24A7C" w:rsidP="00C24A7C">
            <w:pPr>
              <w:rPr>
                <w:rFonts w:eastAsia="SimHei"/>
              </w:rPr>
            </w:pP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DDD.dddddd)</w:t>
            </w:r>
            <w:r w:rsidRPr="00C80250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2814B" w14:textId="0BCA2A21" w:rsidR="00C24A7C" w:rsidRPr="00C80250" w:rsidRDefault="00C24A7C">
            <w:pPr>
              <w:rPr>
                <w:rFonts w:eastAsia="SimHei"/>
              </w:rPr>
            </w:pPr>
          </w:p>
        </w:tc>
      </w:tr>
      <w:tr w:rsidR="009C4BD7" w:rsidRPr="00C80250" w14:paraId="74A91AE3" w14:textId="77777777" w:rsidTr="00100A82">
        <w:trPr>
          <w:trHeight w:val="86"/>
        </w:trPr>
        <w:tc>
          <w:tcPr>
            <w:tcW w:w="2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7F52" w14:textId="77777777" w:rsidR="009C4BD7" w:rsidRPr="00C80250" w:rsidRDefault="009C4BD7" w:rsidP="00671142">
            <w:pPr>
              <w:jc w:val="center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总距离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 (km)</w:t>
            </w: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025E3" w14:textId="77777777" w:rsidR="009C4BD7" w:rsidRPr="00C80250" w:rsidRDefault="009C4BD7" w:rsidP="00671142">
            <w:pPr>
              <w:jc w:val="center"/>
              <w:rPr>
                <w:rFonts w:ascii="Calibri" w:eastAsia="SimHei" w:hAnsi="Calibri" w:cs="Arial"/>
                <w:b/>
                <w:color w:val="000000"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路线是否可通行？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38AD" w14:textId="5B1D2333" w:rsidR="009C4BD7" w:rsidRPr="00C80250" w:rsidRDefault="009C4BD7" w:rsidP="00671142">
            <w:pPr>
              <w:jc w:val="center"/>
              <w:rPr>
                <w:rFonts w:ascii="Calibri" w:eastAsia="SimHei" w:hAnsi="Calibri" w:cs="Arial"/>
                <w:b/>
                <w:color w:val="000000"/>
                <w:lang w:eastAsia="zh-CN"/>
              </w:rPr>
            </w:pP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正常行驶时间</w:t>
            </w:r>
            <w:r w:rsidR="00C80250">
              <w:rPr>
                <w:rFonts w:ascii="Calibri" w:eastAsia="SimHei" w:hAnsi="Calibri" w:cs="Arial"/>
                <w:b/>
                <w:bCs/>
                <w:lang w:eastAsia="zh-CN"/>
              </w:rPr>
              <w:br/>
            </w: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（小时</w:t>
            </w: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19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1C10" w14:textId="77777777" w:rsidR="009C4BD7" w:rsidRPr="00C80250" w:rsidRDefault="009C4BD7" w:rsidP="00671142">
            <w:pPr>
              <w:jc w:val="center"/>
              <w:rPr>
                <w:rFonts w:ascii="Calibri" w:eastAsia="SimHei" w:hAnsi="Calibri" w:cs="Arial"/>
                <w:b/>
                <w:lang w:eastAsia="zh-CN"/>
              </w:rPr>
            </w:pP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当前行驶时间（小时</w:t>
            </w: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63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7C23" w14:textId="77777777" w:rsidR="009C4BD7" w:rsidRPr="00C80250" w:rsidRDefault="009C4BD7" w:rsidP="00671142">
            <w:pPr>
              <w:jc w:val="center"/>
              <w:rPr>
                <w:rFonts w:ascii="Calibri" w:eastAsia="SimHei" w:hAnsi="Calibri"/>
                <w:b/>
                <w:lang w:eastAsia="zh-CN"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是否有替代路线？（请为每条备用路线分别完成道路评估）</w:t>
            </w:r>
          </w:p>
        </w:tc>
      </w:tr>
      <w:tr w:rsidR="00973EC1" w:rsidRPr="00C80250" w14:paraId="24FCFD8F" w14:textId="77777777" w:rsidTr="00C80250">
        <w:trPr>
          <w:trHeight w:val="107"/>
        </w:trPr>
        <w:tc>
          <w:tcPr>
            <w:tcW w:w="2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5DF2" w14:textId="77777777" w:rsidR="00973EC1" w:rsidRPr="00C80250" w:rsidRDefault="00973EC1" w:rsidP="00255ACA">
            <w:pPr>
              <w:jc w:val="left"/>
              <w:rPr>
                <w:rFonts w:ascii="Calibri" w:eastAsia="SimHei" w:hAnsi="Calibri" w:cs="Arial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1413BA" w:rsidRPr="00C80250" w14:paraId="322E5A8B" w14:textId="77777777" w:rsidTr="00255AC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6F03A8" w14:textId="77777777" w:rsidR="001413BA" w:rsidRPr="00C80250" w:rsidRDefault="001413BA" w:rsidP="00255ACA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C2476" w14:textId="77777777" w:rsidR="001413BA" w:rsidRPr="00C80250" w:rsidRDefault="001413BA" w:rsidP="00255AC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3FBA4D" w14:textId="77777777" w:rsidR="001413BA" w:rsidRPr="00C80250" w:rsidRDefault="001413BA" w:rsidP="00255ACA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0A7F" w14:textId="77777777" w:rsidR="001413BA" w:rsidRPr="00C80250" w:rsidRDefault="001413BA" w:rsidP="00255AC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915BA8C" w14:textId="4EB6EB55" w:rsidR="00973EC1" w:rsidRPr="00C80250" w:rsidRDefault="00973EC1" w:rsidP="00255ACA">
            <w:pPr>
              <w:jc w:val="both"/>
              <w:rPr>
                <w:rFonts w:eastAsia="SimHei"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5816" w14:textId="77777777" w:rsidR="00973EC1" w:rsidRPr="00C80250" w:rsidRDefault="00973EC1" w:rsidP="00255ACA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A2BEB" w14:textId="77777777" w:rsidR="00973EC1" w:rsidRPr="00C80250" w:rsidRDefault="00973EC1" w:rsidP="00255ACA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413BA" w:rsidRPr="00C80250" w14:paraId="1F0FE49F" w14:textId="77777777" w:rsidTr="002B3DD2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E44E74" w14:textId="77777777" w:rsidR="001413BA" w:rsidRPr="00C80250" w:rsidRDefault="001413BA" w:rsidP="00255ACA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82D9" w14:textId="77777777" w:rsidR="001413BA" w:rsidRPr="00C80250" w:rsidRDefault="001413BA" w:rsidP="00255AC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8275FA" w14:textId="77777777" w:rsidR="001413BA" w:rsidRPr="00C80250" w:rsidRDefault="001413BA" w:rsidP="00255ACA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4EC0A" w14:textId="77777777" w:rsidR="001413BA" w:rsidRPr="00C80250" w:rsidRDefault="001413BA" w:rsidP="00255AC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A6680AA" w14:textId="0765DF5B" w:rsidR="00973EC1" w:rsidRPr="00C80250" w:rsidRDefault="00973EC1" w:rsidP="00255ACA">
            <w:pPr>
              <w:jc w:val="both"/>
              <w:rPr>
                <w:rFonts w:eastAsia="SimHei" w:cstheme="minorHAnsi"/>
                <w:color w:val="00000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41DF" w14:textId="32682122" w:rsidR="00973EC1" w:rsidRPr="00C80250" w:rsidRDefault="00926E03" w:rsidP="00255ACA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ADBE" w14:textId="29E66A49" w:rsidR="00973EC1" w:rsidRPr="00C80250" w:rsidRDefault="00973EC1" w:rsidP="00255ACA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</w:p>
        </w:tc>
      </w:tr>
      <w:tr w:rsidR="000222CA" w:rsidRPr="00C80250" w14:paraId="0FF41B85" w14:textId="77777777" w:rsidTr="00C80250">
        <w:trPr>
          <w:trHeight w:val="631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9CF8" w14:textId="79FD94C4" w:rsidR="000222CA" w:rsidRPr="00C80250" w:rsidRDefault="000222CA" w:rsidP="00EF6481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是否有任何安保问题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1413BA" w:rsidRPr="00C80250" w14:paraId="69804826" w14:textId="77777777" w:rsidTr="0016391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0A698B" w14:textId="77777777" w:rsidR="001413BA" w:rsidRPr="00C80250" w:rsidRDefault="001413BA" w:rsidP="001413BA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BA2A" w14:textId="77777777" w:rsidR="001413BA" w:rsidRPr="00C80250" w:rsidRDefault="001413BA" w:rsidP="001413B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15875F" w14:textId="77777777" w:rsidR="001413BA" w:rsidRPr="00C80250" w:rsidRDefault="001413BA" w:rsidP="001413BA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6FE22" w14:textId="77777777" w:rsidR="001413BA" w:rsidRPr="00C80250" w:rsidRDefault="001413BA" w:rsidP="001413B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5622F17" w14:textId="7AA2EAC2" w:rsidR="000222CA" w:rsidRPr="00C80250" w:rsidRDefault="000222CA" w:rsidP="000222CA">
            <w:pPr>
              <w:jc w:val="left"/>
              <w:rPr>
                <w:rFonts w:eastAsia="SimHei" w:cstheme="minorHAnsi"/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53E3A" w14:textId="066EA8A8" w:rsidR="000222CA" w:rsidRPr="00C80250" w:rsidRDefault="000222CA" w:rsidP="00C80250">
            <w:pPr>
              <w:jc w:val="left"/>
              <w:rPr>
                <w:rFonts w:eastAsia="SimHei" w:cstheme="minorHAnsi"/>
                <w:b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737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399E7" w14:textId="24485143" w:rsidR="000222CA" w:rsidRPr="00C80250" w:rsidRDefault="000222CA" w:rsidP="00EF6481">
            <w:pPr>
              <w:jc w:val="left"/>
              <w:rPr>
                <w:rFonts w:eastAsia="SimHei" w:cstheme="minorHAnsi"/>
                <w:b/>
                <w:lang w:eastAsia="zh-CN"/>
              </w:rPr>
            </w:pPr>
          </w:p>
        </w:tc>
      </w:tr>
      <w:tr w:rsidR="009C4BD7" w:rsidRPr="00C80250" w14:paraId="1ABA82C6" w14:textId="77777777" w:rsidTr="00100A82">
        <w:trPr>
          <w:trHeight w:val="622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086AC" w14:textId="77777777" w:rsidR="009C4BD7" w:rsidRPr="00C80250" w:rsidRDefault="009C4BD7" w:rsidP="00EF6481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哪类车辆可在这条路线上行驶？</w:t>
            </w:r>
          </w:p>
        </w:tc>
        <w:tc>
          <w:tcPr>
            <w:tcW w:w="1077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:rsidRPr="00C80250" w14:paraId="33559048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38C7C2AE" w14:textId="0D29AC0B" w:rsidR="00A448EF" w:rsidRPr="00C80250" w:rsidRDefault="00000000" w:rsidP="00E628A3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66392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卡车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+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拖车（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&gt;20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吨）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2845CA2" w14:textId="1EFDADE1" w:rsidR="00A448EF" w:rsidRPr="00C80250" w:rsidRDefault="00000000" w:rsidP="00E628A3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710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重型卡车（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&lt; 20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吨）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0AE2A160" w14:textId="408F44B4" w:rsidR="00A448EF" w:rsidRPr="00C80250" w:rsidRDefault="00000000" w:rsidP="00A448EF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494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轻型卡车（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&lt; 10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吨）</w:t>
                  </w:r>
                </w:p>
              </w:tc>
            </w:tr>
            <w:tr w:rsidR="00A448EF" w:rsidRPr="00C80250" w14:paraId="6FF8530B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748CDAAB" w14:textId="74BA7DB4" w:rsidR="00A448EF" w:rsidRPr="00C80250" w:rsidRDefault="00000000" w:rsidP="00E628A3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2982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四驱（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&lt; 3.5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吨）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AADBB05" w14:textId="3D4BFE30" w:rsidR="00A448EF" w:rsidRPr="00C80250" w:rsidRDefault="00000000" w:rsidP="00E628A3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660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摩托车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5EC940B" w14:textId="1A80FDD0" w:rsidR="00A448EF" w:rsidRPr="00C80250" w:rsidRDefault="00000000" w:rsidP="00E628A3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596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非机动车</w:t>
                  </w:r>
                </w:p>
              </w:tc>
            </w:tr>
          </w:tbl>
          <w:p w14:paraId="7588C355" w14:textId="057B61AC" w:rsidR="009C4BD7" w:rsidRPr="00C80250" w:rsidRDefault="009C4BD7" w:rsidP="003530B9">
            <w:pPr>
              <w:jc w:val="left"/>
              <w:rPr>
                <w:rFonts w:eastAsia="SimHei" w:cstheme="minorHAnsi"/>
                <w:b/>
              </w:rPr>
            </w:pPr>
          </w:p>
        </w:tc>
      </w:tr>
      <w:tr w:rsidR="009C4BD7" w:rsidRPr="00C80250" w14:paraId="0E395F12" w14:textId="77777777" w:rsidTr="00100A82">
        <w:trPr>
          <w:trHeight w:val="622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B92E" w14:textId="77777777" w:rsidR="009C4BD7" w:rsidRPr="00C80250" w:rsidRDefault="009C4BD7" w:rsidP="00EF6481">
            <w:pPr>
              <w:jc w:val="left"/>
              <w:rPr>
                <w:rFonts w:ascii="Calibri" w:eastAsia="SimHei" w:hAnsi="Calibri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道路是什么类型？</w:t>
            </w:r>
          </w:p>
        </w:tc>
        <w:tc>
          <w:tcPr>
            <w:tcW w:w="1077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:rsidRPr="00C80250" w14:paraId="43CB3483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8DC8795" w14:textId="783357D6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6608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铺装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F4A57E9" w14:textId="4FA6F2BA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711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未铺装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121B7E5B" w14:textId="12F7168B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930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压实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-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平整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</w:t>
                  </w:r>
                </w:p>
              </w:tc>
            </w:tr>
            <w:tr w:rsidR="00A448EF" w:rsidRPr="00C80250" w14:paraId="284EEFA0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5AA5C0E" w14:textId="18C529F1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91887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压实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-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不平整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39A7674" w14:textId="1FFD6EFC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未压实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-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干燥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7BF1329" w14:textId="08C6A81A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1932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未压实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-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泥泞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</w:t>
                  </w:r>
                </w:p>
              </w:tc>
            </w:tr>
            <w:tr w:rsidR="00A448EF" w:rsidRPr="00C80250" w14:paraId="679E6DC2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774B9DE5" w14:textId="10D6C9F6" w:rsidR="00A448EF" w:rsidRPr="00C80250" w:rsidRDefault="00000000" w:rsidP="00E824F6">
                  <w:pPr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雪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/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冰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AF5530D" w14:textId="77777777" w:rsidR="00A448EF" w:rsidRPr="00C80250" w:rsidRDefault="00A448EF" w:rsidP="003530B9">
                  <w:pPr>
                    <w:rPr>
                      <w:rFonts w:eastAsia="SimHei" w:cstheme="minorHAnsi"/>
                    </w:rPr>
                  </w:pP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07FF31D" w14:textId="77777777" w:rsidR="00A448EF" w:rsidRPr="00C80250" w:rsidRDefault="00A448EF" w:rsidP="003530B9">
                  <w:pPr>
                    <w:rPr>
                      <w:rFonts w:eastAsia="SimHei" w:cstheme="minorHAnsi"/>
                    </w:rPr>
                  </w:pPr>
                </w:p>
              </w:tc>
            </w:tr>
          </w:tbl>
          <w:p w14:paraId="2EF5292D" w14:textId="47FB92B3" w:rsidR="009C4BD7" w:rsidRPr="00C80250" w:rsidRDefault="009C4BD7" w:rsidP="003530B9">
            <w:pPr>
              <w:jc w:val="left"/>
              <w:rPr>
                <w:rFonts w:eastAsia="SimHei" w:cstheme="minorHAnsi"/>
                <w:b/>
              </w:rPr>
            </w:pPr>
          </w:p>
        </w:tc>
      </w:tr>
      <w:tr w:rsidR="00A65031" w:rsidRPr="00C80250" w14:paraId="47D43C06" w14:textId="77777777" w:rsidTr="00C80250">
        <w:trPr>
          <w:trHeight w:val="445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E019" w14:textId="77777777" w:rsidR="00A65031" w:rsidRPr="00C80250" w:rsidRDefault="00A65031" w:rsidP="00EF6481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此路线是否有轴重限制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9"/>
            </w:tblGrid>
            <w:tr w:rsidR="001413BA" w:rsidRPr="00C80250" w14:paraId="50370DA7" w14:textId="77777777" w:rsidTr="007258C3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3617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AA54C" w14:textId="77777777" w:rsidR="001413BA" w:rsidRPr="00C80250" w:rsidRDefault="001413BA" w:rsidP="001413BA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2933" w14:textId="77777777" w:rsidR="001413BA" w:rsidRPr="00C80250" w:rsidRDefault="001413BA" w:rsidP="001413B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8562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6D8C81" w14:textId="77777777" w:rsidR="001413BA" w:rsidRPr="00C80250" w:rsidRDefault="001413BA" w:rsidP="001413BA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F7D2" w14:textId="77777777" w:rsidR="001413BA" w:rsidRPr="00C80250" w:rsidRDefault="001413BA" w:rsidP="001413BA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80250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C8736EE" w14:textId="6E47552A" w:rsidR="00A65031" w:rsidRPr="00C80250" w:rsidRDefault="00A65031" w:rsidP="00A65031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326B9" w14:textId="2CD06320" w:rsidR="00A65031" w:rsidRPr="00C80250" w:rsidRDefault="000222CA" w:rsidP="00EF6481">
            <w:pPr>
              <w:rPr>
                <w:rFonts w:eastAsia="SimHei" w:cstheme="minorHAnsi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FF84" w14:textId="06350ED8" w:rsidR="00A65031" w:rsidRPr="00C80250" w:rsidRDefault="00A65031" w:rsidP="00EF6481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8E36F3" w:rsidRPr="00C80250" w14:paraId="686DDDFF" w14:textId="77777777" w:rsidTr="00C80250">
        <w:trPr>
          <w:trHeight w:val="229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A08D" w14:textId="77777777" w:rsidR="008E36F3" w:rsidRPr="00C80250" w:rsidRDefault="008E36F3" w:rsidP="00EF6481">
            <w:pPr>
              <w:jc w:val="left"/>
              <w:rPr>
                <w:rFonts w:ascii="Calibri" w:eastAsia="SimHei" w:hAnsi="Calibri"/>
                <w:lang w:val="fr-FR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是否有其他尺寸限制</w:t>
            </w:r>
            <w:r w:rsidRPr="00C80250">
              <w:rPr>
                <w:rFonts w:ascii="Calibri" w:eastAsia="SimHei" w:hAnsi="Calibri"/>
                <w:lang w:val="fr-FR" w:eastAsia="zh-CN"/>
              </w:rPr>
              <w:t>？</w:t>
            </w:r>
            <w:r w:rsidRPr="00C80250">
              <w:rPr>
                <w:rFonts w:ascii="Calibri" w:eastAsia="SimHei" w:hAnsi="Calibri"/>
                <w:lang w:val="fr-FR" w:eastAsia="zh-CN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9E15" w14:textId="2013353E" w:rsidR="008E36F3" w:rsidRPr="00C80250" w:rsidRDefault="00000000" w:rsidP="008E36F3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63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重量</w:t>
            </w:r>
            <w:r w:rsidR="00D86920" w:rsidRPr="00C80250">
              <w:rPr>
                <w:rFonts w:eastAsia="SimHei" w:cs="Arial"/>
                <w:b/>
                <w:bCs/>
                <w:lang w:eastAsia="zh-CN"/>
              </w:rPr>
              <w:t xml:space="preserve">         </w:t>
            </w:r>
          </w:p>
        </w:tc>
        <w:tc>
          <w:tcPr>
            <w:tcW w:w="29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E134" w14:textId="465F4484" w:rsidR="008E36F3" w:rsidRPr="00C80250" w:rsidRDefault="008E36F3" w:rsidP="003530B9">
            <w:pPr>
              <w:rPr>
                <w:rFonts w:eastAsia="SimHei" w:cstheme="minorHAnsi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224E2" w14:textId="3775F843" w:rsidR="008E36F3" w:rsidRPr="00C80250" w:rsidRDefault="008E36F3" w:rsidP="003530B9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8E36F3" w:rsidRPr="00C80250" w14:paraId="0D9BE794" w14:textId="77777777" w:rsidTr="00C80250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F97C" w14:textId="77777777" w:rsidR="008E36F3" w:rsidRPr="00C80250" w:rsidRDefault="008E36F3" w:rsidP="00EF6481">
            <w:pPr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1B860E" w14:textId="669295AB" w:rsidR="008E36F3" w:rsidRPr="00C80250" w:rsidRDefault="00000000" w:rsidP="008E36F3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9392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宽度</w:t>
            </w:r>
            <w:r w:rsidR="00D86920" w:rsidRPr="00C80250">
              <w:rPr>
                <w:rFonts w:eastAsia="SimHei" w:cs="Arial"/>
                <w:lang w:eastAsia="zh-CN"/>
              </w:rPr>
              <w:t xml:space="preserve">             </w:t>
            </w:r>
          </w:p>
        </w:tc>
        <w:tc>
          <w:tcPr>
            <w:tcW w:w="29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722AE" w14:textId="4FD460F5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D1E71C" w14:textId="360907A5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8E36F3" w:rsidRPr="00C80250" w14:paraId="0743DCE5" w14:textId="77777777" w:rsidTr="00C80250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DA67" w14:textId="77777777" w:rsidR="008E36F3" w:rsidRPr="00C80250" w:rsidRDefault="008E36F3" w:rsidP="00EF6481">
            <w:pPr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4CE9" w14:textId="6C89FA8F" w:rsidR="008E36F3" w:rsidRPr="00C80250" w:rsidRDefault="00000000" w:rsidP="008E36F3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1416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长度</w:t>
            </w:r>
            <w:r w:rsidR="00D86920" w:rsidRPr="00C80250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D730" w14:textId="21986B27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7FC1" w14:textId="22CCA50E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8E36F3" w:rsidRPr="00C80250" w14:paraId="669CF7B8" w14:textId="77777777" w:rsidTr="00C80250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DDF22" w14:textId="77777777" w:rsidR="008E36F3" w:rsidRPr="00C80250" w:rsidRDefault="008E36F3" w:rsidP="00EF6481">
            <w:pPr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ADA767" w14:textId="53DE376A" w:rsidR="008E36F3" w:rsidRPr="00C80250" w:rsidRDefault="00000000" w:rsidP="008E36F3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69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身高</w:t>
            </w:r>
            <w:r w:rsidR="00D86920" w:rsidRPr="00C80250">
              <w:rPr>
                <w:rFonts w:eastAsia="SimHei" w:cs="Arial"/>
                <w:lang w:eastAsia="zh-CN"/>
              </w:rPr>
              <w:t xml:space="preserve">            </w:t>
            </w:r>
          </w:p>
        </w:tc>
        <w:tc>
          <w:tcPr>
            <w:tcW w:w="29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A2AFA3" w14:textId="6F5369F7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80250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C80250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E6000E" w14:textId="5860DA47" w:rsidR="008E36F3" w:rsidRPr="00C80250" w:rsidRDefault="008E36F3" w:rsidP="003530B9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F31FCC" w:rsidRPr="00C80250" w14:paraId="23D9BB92" w14:textId="77777777" w:rsidTr="00100A82">
        <w:trPr>
          <w:trHeight w:val="538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6F0E" w14:textId="0D426B83" w:rsidR="00F31FCC" w:rsidRPr="00C80250" w:rsidRDefault="00F31FCC" w:rsidP="00EF6481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  <w:r w:rsidRPr="00C80250">
              <w:rPr>
                <w:rFonts w:ascii="Calibri" w:eastAsia="SimHei" w:hAnsi="Calibri" w:cs="Arial"/>
                <w:lang w:eastAsia="zh-CN"/>
              </w:rPr>
              <w:t>此路线有哪些特殊限制？</w:t>
            </w:r>
          </w:p>
        </w:tc>
        <w:tc>
          <w:tcPr>
            <w:tcW w:w="1077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268"/>
              <w:gridCol w:w="2835"/>
              <w:gridCol w:w="3334"/>
            </w:tblGrid>
            <w:tr w:rsidR="00F31FCC" w:rsidRPr="00C80250" w14:paraId="7997A6C7" w14:textId="77777777" w:rsidTr="008D266E">
              <w:tc>
                <w:tcPr>
                  <w:tcW w:w="1592" w:type="dxa"/>
                  <w:tcMar>
                    <w:left w:w="0" w:type="dxa"/>
                  </w:tcMar>
                </w:tcPr>
                <w:p w14:paraId="4EAFBB92" w14:textId="71527E24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6264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检查点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46BB9EB7" w14:textId="34745C74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9716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桥梁和隧道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26C4A1AE" w14:textId="4D79DBB9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870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渡轮容量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607B69D3" w14:textId="203DEFFA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95121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季节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/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天气因素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</w:t>
                  </w:r>
                </w:p>
              </w:tc>
            </w:tr>
            <w:tr w:rsidR="00F31FCC" w:rsidRPr="00C80250" w14:paraId="68265388" w14:textId="77777777" w:rsidTr="008D266E">
              <w:tc>
                <w:tcPr>
                  <w:tcW w:w="1592" w:type="dxa"/>
                  <w:tcMar>
                    <w:left w:w="0" w:type="dxa"/>
                  </w:tcMar>
                </w:tcPr>
                <w:p w14:paraId="49E62C69" w14:textId="621F898C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610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>路障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1E428566" w14:textId="67F46B19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6789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地雷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790457F1" w14:textId="7D55AF41" w:rsidR="00F31FCC" w:rsidRPr="00C80250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8459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限制深度（河流）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36AEBA1A" w14:textId="152BA2A4" w:rsidR="00F31FCC" w:rsidRPr="00C80250" w:rsidRDefault="00000000" w:rsidP="00B75D5A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3442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洪水、滑坡、积雪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 xml:space="preserve">     </w:t>
                  </w:r>
                </w:p>
              </w:tc>
            </w:tr>
            <w:tr w:rsidR="00F31FCC" w:rsidRPr="00C80250" w14:paraId="3120A8C8" w14:textId="77777777" w:rsidTr="008D266E">
              <w:tc>
                <w:tcPr>
                  <w:tcW w:w="1592" w:type="dxa"/>
                  <w:tcMar>
                    <w:left w:w="0" w:type="dxa"/>
                  </w:tcMar>
                </w:tcPr>
                <w:p w14:paraId="215F6B50" w14:textId="5A7EA727" w:rsidR="00F31FCC" w:rsidRPr="00C80250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324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陡峭山体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64A4ACE9" w14:textId="24D67DEF" w:rsidR="00F31FCC" w:rsidRPr="00C80250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8601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潮汐时间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1C8A401D" w14:textId="4A0CBD51" w:rsidR="00F31FCC" w:rsidRPr="00C80250" w:rsidRDefault="00000000" w:rsidP="00044574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3485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 w:rsidRPr="00C80250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D86920" w:rsidRPr="00C80250">
                    <w:rPr>
                      <w:rFonts w:ascii="Calibri" w:eastAsia="SimHei" w:hAnsi="Calibri" w:cs="Arial"/>
                      <w:lang w:eastAsia="zh-CN"/>
                    </w:rPr>
                    <w:t>必要的转运</w:t>
                  </w:r>
                  <w:r w:rsidR="00D86920" w:rsidRPr="00C80250">
                    <w:rPr>
                      <w:rFonts w:eastAsia="SimHei" w:cs="Arial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7ECA475D" w14:textId="635F7750" w:rsidR="00F31FCC" w:rsidRPr="00C80250" w:rsidRDefault="00F31FCC" w:rsidP="00044574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</w:p>
              </w:tc>
            </w:tr>
          </w:tbl>
          <w:p w14:paraId="5B108561" w14:textId="17F2FAAA" w:rsidR="00F31FCC" w:rsidRPr="00C80250" w:rsidRDefault="00F31FCC" w:rsidP="003530B9">
            <w:pPr>
              <w:tabs>
                <w:tab w:val="left" w:pos="3126"/>
              </w:tabs>
              <w:jc w:val="left"/>
              <w:rPr>
                <w:rFonts w:ascii="Calibri" w:eastAsia="SimHei" w:hAnsi="Calibri"/>
                <w:b/>
              </w:rPr>
            </w:pPr>
          </w:p>
        </w:tc>
      </w:tr>
      <w:tr w:rsidR="00557084" w:rsidRPr="00C80250" w14:paraId="29F959E6" w14:textId="77777777" w:rsidTr="00100A82">
        <w:trPr>
          <w:trHeight w:val="305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60CD" w14:textId="77777777" w:rsidR="00557084" w:rsidRPr="00C80250" w:rsidRDefault="00557084" w:rsidP="00EF6481">
            <w:pPr>
              <w:rPr>
                <w:rFonts w:ascii="Calibri" w:eastAsia="SimHei" w:hAnsi="Calibri" w:cs="Arial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4607" w14:textId="12D6B910" w:rsidR="00557084" w:rsidRPr="00C80250" w:rsidRDefault="00000000" w:rsidP="00557084">
            <w:pPr>
              <w:tabs>
                <w:tab w:val="left" w:pos="3126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9270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其他（请注明）：</w:t>
            </w:r>
          </w:p>
        </w:tc>
        <w:tc>
          <w:tcPr>
            <w:tcW w:w="808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971A4" w14:textId="73F5D7BB" w:rsidR="00557084" w:rsidRPr="00C80250" w:rsidRDefault="00557084" w:rsidP="00557084">
            <w:pPr>
              <w:tabs>
                <w:tab w:val="left" w:pos="3126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16B9" w:rsidRPr="00C80250" w14:paraId="4468B458" w14:textId="77777777" w:rsidTr="00100A82">
        <w:trPr>
          <w:trHeight w:val="367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A801" w14:textId="719AF131" w:rsidR="00C616B9" w:rsidRPr="00C80250" w:rsidRDefault="00861B24" w:rsidP="00720DEC">
            <w:pPr>
              <w:jc w:val="left"/>
              <w:rPr>
                <w:rFonts w:ascii="Calibri" w:eastAsia="SimHei" w:hAnsi="Calibri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交通拥堵程度？</w:t>
            </w:r>
            <w:r w:rsidRPr="00C80250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046A" w14:textId="6AB73125" w:rsidR="00C616B9" w:rsidRPr="00C80250" w:rsidRDefault="00000000" w:rsidP="00E317E7">
            <w:pPr>
              <w:jc w:val="left"/>
              <w:rPr>
                <w:rFonts w:eastAsia="SimHei" w:cstheme="minorHAnsi"/>
                <w:b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352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几乎没有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F1D8B" w14:textId="1B9AE926" w:rsidR="00C616B9" w:rsidRPr="00C80250" w:rsidRDefault="00000000" w:rsidP="00E317E7">
            <w:pPr>
              <w:jc w:val="left"/>
              <w:rPr>
                <w:rFonts w:eastAsia="SimHei" w:cstheme="minorHAnsi"/>
                <w:b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443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比平时少</w:t>
            </w:r>
          </w:p>
        </w:tc>
        <w:tc>
          <w:tcPr>
            <w:tcW w:w="25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D1878" w14:textId="4E9FA96C" w:rsidR="00C616B9" w:rsidRPr="00C80250" w:rsidRDefault="00000000" w:rsidP="00E317E7">
            <w:pPr>
              <w:jc w:val="left"/>
              <w:rPr>
                <w:rFonts w:eastAsia="SimHei" w:cstheme="minorHAnsi"/>
                <w:b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88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正常</w:t>
            </w:r>
          </w:p>
        </w:tc>
        <w:tc>
          <w:tcPr>
            <w:tcW w:w="3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11A6" w14:textId="19312418" w:rsidR="00C616B9" w:rsidRPr="00C80250" w:rsidRDefault="00000000" w:rsidP="00E317E7">
            <w:pPr>
              <w:jc w:val="left"/>
              <w:rPr>
                <w:rFonts w:eastAsia="SimHei" w:cstheme="minorHAnsi"/>
                <w:b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440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比平时多</w:t>
            </w:r>
          </w:p>
        </w:tc>
      </w:tr>
      <w:tr w:rsidR="00671142" w:rsidRPr="00C80250" w14:paraId="6BD05594" w14:textId="77777777" w:rsidTr="00100A82">
        <w:trPr>
          <w:trHeight w:val="402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B5FCB" w14:textId="2023B1BE" w:rsidR="00671142" w:rsidRPr="00C80250" w:rsidRDefault="002D3C89" w:rsidP="00720DEC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描述交通流量变化的原因：</w:t>
            </w:r>
            <w:r w:rsidRPr="00C80250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C7EBA" w14:textId="292ABD64" w:rsidR="00671142" w:rsidRPr="00C80250" w:rsidRDefault="00000000" w:rsidP="00E317E7">
            <w:pPr>
              <w:jc w:val="left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95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 w:cs="Arial"/>
                <w:lang w:eastAsia="zh-CN"/>
              </w:rPr>
              <w:t xml:space="preserve"> 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>与灾难有关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 xml:space="preserve">          </w:t>
            </w:r>
            <w:r w:rsidR="00D86920" w:rsidRPr="00C80250">
              <w:rPr>
                <w:rFonts w:eastAsia="SimHei" w:cs="Arial"/>
                <w:szCs w:val="18"/>
                <w:lang w:eastAsia="zh-CN"/>
              </w:rPr>
              <w:t xml:space="preserve"> 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66DD2" w14:textId="78272617" w:rsidR="00671142" w:rsidRPr="00C80250" w:rsidRDefault="00000000" w:rsidP="00E317E7">
            <w:pPr>
              <w:jc w:val="left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80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 w:cs="Arial"/>
                <w:lang w:eastAsia="zh-CN"/>
              </w:rPr>
              <w:t xml:space="preserve"> 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>天气</w:t>
            </w:r>
          </w:p>
        </w:tc>
        <w:tc>
          <w:tcPr>
            <w:tcW w:w="25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9383C" w14:textId="16142BCB" w:rsidR="00671142" w:rsidRPr="00C80250" w:rsidRDefault="00000000" w:rsidP="00E317E7">
            <w:pPr>
              <w:jc w:val="left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198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 w:cs="Arial"/>
                <w:lang w:eastAsia="zh-CN"/>
              </w:rPr>
              <w:t xml:space="preserve"> 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>物流问题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 xml:space="preserve">     </w:t>
            </w:r>
          </w:p>
        </w:tc>
        <w:tc>
          <w:tcPr>
            <w:tcW w:w="3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1629A" w14:textId="1696DCBA" w:rsidR="00671142" w:rsidRPr="00C80250" w:rsidRDefault="00000000" w:rsidP="00E317E7">
            <w:pPr>
              <w:jc w:val="left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5487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 w:cs="Arial"/>
                <w:lang w:eastAsia="zh-CN"/>
              </w:rPr>
              <w:t xml:space="preserve"> </w:t>
            </w:r>
            <w:r w:rsidR="00D86920" w:rsidRPr="00C80250">
              <w:rPr>
                <w:rFonts w:ascii="Calibri" w:eastAsia="SimHei" w:hAnsi="Calibri" w:cs="Arial"/>
                <w:color w:val="000000"/>
                <w:lang w:eastAsia="zh-CN"/>
              </w:rPr>
              <w:t>政治</w:t>
            </w:r>
          </w:p>
        </w:tc>
      </w:tr>
      <w:tr w:rsidR="00E317E7" w:rsidRPr="00C80250" w14:paraId="52D258D8" w14:textId="77777777" w:rsidTr="00100A82">
        <w:trPr>
          <w:trHeight w:val="562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124F" w14:textId="77777777" w:rsidR="00E317E7" w:rsidRPr="00C80250" w:rsidRDefault="00E317E7" w:rsidP="003530B9">
            <w:pPr>
              <w:rPr>
                <w:rFonts w:ascii="Calibri" w:eastAsia="SimHei" w:hAnsi="Calibri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5D82" w14:textId="08513A5E" w:rsidR="00E317E7" w:rsidRPr="00C80250" w:rsidRDefault="00000000" w:rsidP="00E317E7">
            <w:pPr>
              <w:jc w:val="left"/>
              <w:rPr>
                <w:rFonts w:eastAsia="SimHei" w:cstheme="minorHAnsi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735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 w:rsidRPr="00C80250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86920" w:rsidRPr="00C80250">
              <w:rPr>
                <w:rFonts w:eastAsia="SimHei"/>
                <w:lang w:eastAsia="zh-CN"/>
              </w:rPr>
              <w:t xml:space="preserve"> </w:t>
            </w:r>
            <w:r w:rsidR="00D86920" w:rsidRPr="00C80250">
              <w:rPr>
                <w:rFonts w:eastAsia="SimHei" w:cs="Arial"/>
                <w:lang w:eastAsia="zh-CN"/>
              </w:rPr>
              <w:t>其他（请注明）：</w:t>
            </w:r>
          </w:p>
        </w:tc>
        <w:tc>
          <w:tcPr>
            <w:tcW w:w="808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4900" w14:textId="091802D0" w:rsidR="00E317E7" w:rsidRPr="00C80250" w:rsidRDefault="00E317E7" w:rsidP="00E317E7">
            <w:pPr>
              <w:jc w:val="both"/>
              <w:rPr>
                <w:rFonts w:eastAsia="SimHei" w:cstheme="minorHAnsi"/>
                <w:szCs w:val="18"/>
              </w:rPr>
            </w:pPr>
          </w:p>
        </w:tc>
      </w:tr>
      <w:tr w:rsidR="009C4BD7" w:rsidRPr="00C80250" w14:paraId="107C6BF3" w14:textId="77777777" w:rsidTr="00100A82">
        <w:trPr>
          <w:trHeight w:val="406"/>
        </w:trPr>
        <w:tc>
          <w:tcPr>
            <w:tcW w:w="15026" w:type="dxa"/>
            <w:gridSpan w:val="20"/>
            <w:tcBorders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32701257" w14:textId="4E2318FB" w:rsidR="009C4BD7" w:rsidRPr="00C80250" w:rsidRDefault="00EC17EC" w:rsidP="001D70D4">
            <w:pPr>
              <w:jc w:val="center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color w:val="FFFFFF" w:themeColor="background1"/>
                <w:lang w:eastAsia="zh-CN"/>
              </w:rPr>
              <w:lastRenderedPageBreak/>
              <w:t>瓶颈</w:t>
            </w:r>
          </w:p>
        </w:tc>
      </w:tr>
      <w:tr w:rsidR="004301D6" w:rsidRPr="00C80250" w14:paraId="291C2AC6" w14:textId="77777777" w:rsidTr="00100A82">
        <w:trPr>
          <w:trHeight w:val="341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C439" w14:textId="628B8D5C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1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602AD" w14:textId="235AE832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位置（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x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和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 y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之间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与城镇的距离）</w:t>
            </w:r>
          </w:p>
        </w:tc>
        <w:tc>
          <w:tcPr>
            <w:tcW w:w="9214" w:type="dxa"/>
            <w:gridSpan w:val="1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68E15F91" w14:textId="77777777" w:rsidR="004301D6" w:rsidRPr="00C80250" w:rsidRDefault="004301D6" w:rsidP="003530B9">
            <w:pPr>
              <w:jc w:val="left"/>
              <w:rPr>
                <w:rFonts w:ascii="Calibri" w:eastAsia="SimHei" w:hAnsi="Calibri"/>
                <w:b/>
              </w:rPr>
            </w:pPr>
          </w:p>
        </w:tc>
      </w:tr>
      <w:tr w:rsidR="009C4BD7" w:rsidRPr="00C80250" w14:paraId="77815549" w14:textId="77777777" w:rsidTr="00100A82">
        <w:trPr>
          <w:trHeight w:val="227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1B364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瓶颈的性质（桥梁、道路、高架损坏）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E6BC56B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7A157BD4" w14:textId="77777777" w:rsidTr="00100A82">
        <w:trPr>
          <w:trHeight w:val="48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D34C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有哪些重新开放和</w:t>
            </w:r>
            <w:r w:rsidRPr="00C80250">
              <w:rPr>
                <w:rFonts w:ascii="Calibri" w:eastAsia="SimHei" w:hAnsi="Calibri"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3C03D52A" w14:textId="77777777" w:rsidR="009C4BD7" w:rsidRPr="00C80250" w:rsidRDefault="009C4BD7" w:rsidP="00EF6481">
            <w:pPr>
              <w:spacing w:before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7823562D" w14:textId="77777777" w:rsidTr="00100A82">
        <w:trPr>
          <w:trHeight w:val="51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53C7079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A08F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4301D6" w:rsidRPr="00C80250" w14:paraId="0BB57824" w14:textId="77777777" w:rsidTr="00100A82">
        <w:trPr>
          <w:trHeight w:val="141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39824C" w14:textId="5F51B553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2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E1E6BD" w14:textId="4DCEC8E4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位置（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x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和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 y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之间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与城镇的距离）</w:t>
            </w:r>
          </w:p>
        </w:tc>
        <w:tc>
          <w:tcPr>
            <w:tcW w:w="9214" w:type="dxa"/>
            <w:gridSpan w:val="1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5D91F6" w14:textId="77777777" w:rsidR="004301D6" w:rsidRPr="00C80250" w:rsidRDefault="004301D6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4BD7" w:rsidRPr="00C80250" w14:paraId="47FBEE92" w14:textId="77777777" w:rsidTr="00100A82">
        <w:trPr>
          <w:trHeight w:val="129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CEB486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瓶颈的性质（桥梁、道路、高架损坏）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F06267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610D8A81" w14:textId="77777777" w:rsidTr="00100A82">
        <w:trPr>
          <w:trHeight w:val="602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FC391F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有哪些重新开放和</w:t>
            </w:r>
            <w:r w:rsidRPr="00C80250">
              <w:rPr>
                <w:rFonts w:ascii="Calibri" w:eastAsia="SimHei" w:hAnsi="Calibri"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82B2F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1E993104" w14:textId="77777777" w:rsidTr="00100A82">
        <w:trPr>
          <w:trHeight w:val="11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876E4C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9F47FA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4301D6" w:rsidRPr="00C80250" w14:paraId="26C557EB" w14:textId="77777777" w:rsidTr="00100A82">
        <w:trPr>
          <w:trHeight w:val="123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7C3C0" w14:textId="0A08F56A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3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6694" w14:textId="0AFE8D9E" w:rsidR="004301D6" w:rsidRPr="00C80250" w:rsidRDefault="004301D6" w:rsidP="004301D6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位置（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x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和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 xml:space="preserve"> y 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之间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与城镇的距离）</w:t>
            </w:r>
          </w:p>
        </w:tc>
        <w:tc>
          <w:tcPr>
            <w:tcW w:w="9214" w:type="dxa"/>
            <w:gridSpan w:val="1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4DADFCBA" w14:textId="77777777" w:rsidR="004301D6" w:rsidRPr="00C80250" w:rsidRDefault="004301D6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C4BD7" w:rsidRPr="00C80250" w14:paraId="066E00BD" w14:textId="77777777" w:rsidTr="00100A82">
        <w:trPr>
          <w:trHeight w:val="454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A9EDF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瓶颈的性质（桥梁、道路、高架损坏）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73DBC50" w14:textId="77777777" w:rsidR="009C4BD7" w:rsidRPr="00C80250" w:rsidRDefault="009C4BD7" w:rsidP="00EF648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3A0E85A7" w14:textId="77777777" w:rsidTr="00100A82">
        <w:trPr>
          <w:trHeight w:val="602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0490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有哪些重新开放和</w:t>
            </w:r>
            <w:r w:rsidRPr="00C80250">
              <w:rPr>
                <w:rFonts w:ascii="Calibri" w:eastAsia="SimHei" w:hAnsi="Calibri"/>
                <w:lang w:eastAsia="zh-CN"/>
              </w:rPr>
              <w:t>/</w:t>
            </w:r>
            <w:r w:rsidRPr="00C80250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1FEE11A" w14:textId="77777777" w:rsidR="009C4BD7" w:rsidRPr="00C80250" w:rsidRDefault="009C4BD7" w:rsidP="00EF6481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41FCDA5F" w14:textId="77777777" w:rsidTr="00100A82">
        <w:trPr>
          <w:trHeight w:val="117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2A1E06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21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EBB87" w14:textId="77777777" w:rsidR="009C4BD7" w:rsidRPr="00C80250" w:rsidRDefault="009C4BD7" w:rsidP="00EF6481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C4BD7" w:rsidRPr="00C80250" w14:paraId="55DA57DF" w14:textId="77777777" w:rsidTr="00100A82">
        <w:trPr>
          <w:trHeight w:val="73"/>
        </w:trPr>
        <w:tc>
          <w:tcPr>
            <w:tcW w:w="5812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1BC1BB24" w14:textId="2AB32915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C80250">
              <w:rPr>
                <w:rFonts w:ascii="Calibri" w:eastAsia="SimHei" w:hAnsi="Calibri"/>
                <w:b/>
                <w:bCs/>
                <w:lang w:eastAsia="zh-CN"/>
              </w:rPr>
              <w:t>关于此路线的其他信息？</w:t>
            </w:r>
          </w:p>
          <w:p w14:paraId="7235139D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793E6F6F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6B45E9D6" w14:textId="77777777" w:rsidR="009C4BD7" w:rsidRPr="00C80250" w:rsidRDefault="009C4BD7" w:rsidP="004301D6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9214" w:type="dxa"/>
            <w:gridSpan w:val="1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8A1F6" w14:textId="77777777" w:rsidR="009C4BD7" w:rsidRPr="00C80250" w:rsidRDefault="009C4BD7" w:rsidP="003530B9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</w:tbl>
    <w:p w14:paraId="3469E971" w14:textId="6979802B" w:rsidR="00CA6720" w:rsidRPr="00C80250" w:rsidRDefault="00CA6720" w:rsidP="00686A6D">
      <w:pPr>
        <w:jc w:val="both"/>
        <w:rPr>
          <w:rFonts w:eastAsia="SimHei" w:cstheme="minorHAnsi"/>
          <w:lang w:eastAsia="zh-CN"/>
        </w:rPr>
      </w:pPr>
    </w:p>
    <w:sectPr w:rsidR="00CA6720" w:rsidRPr="00C80250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BCE6" w14:textId="77777777" w:rsidR="00EA18DE" w:rsidRDefault="00EA18DE" w:rsidP="00593B0D">
      <w:pPr>
        <w:spacing w:after="0" w:line="240" w:lineRule="auto"/>
      </w:pPr>
      <w:r>
        <w:separator/>
      </w:r>
    </w:p>
  </w:endnote>
  <w:endnote w:type="continuationSeparator" w:id="0">
    <w:p w14:paraId="7CC526CD" w14:textId="77777777" w:rsidR="00EA18DE" w:rsidRDefault="00EA18DE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30C" w14:textId="77777777" w:rsidR="00413452" w:rsidRDefault="00413452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4E8" w14:textId="77777777" w:rsidR="00413452" w:rsidRDefault="0041345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F486" w14:textId="77777777" w:rsidR="00EA18DE" w:rsidRDefault="00EA18DE" w:rsidP="00593B0D">
      <w:pPr>
        <w:spacing w:after="0" w:line="240" w:lineRule="auto"/>
      </w:pPr>
      <w:r>
        <w:separator/>
      </w:r>
    </w:p>
  </w:footnote>
  <w:footnote w:type="continuationSeparator" w:id="0">
    <w:p w14:paraId="127C8AB6" w14:textId="77777777" w:rsidR="00EA18DE" w:rsidRDefault="00EA18DE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97003">
    <w:abstractNumId w:val="6"/>
  </w:num>
  <w:num w:numId="2" w16cid:durableId="1202016370">
    <w:abstractNumId w:val="7"/>
  </w:num>
  <w:num w:numId="3" w16cid:durableId="434789887">
    <w:abstractNumId w:val="17"/>
  </w:num>
  <w:num w:numId="4" w16cid:durableId="104080052">
    <w:abstractNumId w:val="1"/>
  </w:num>
  <w:num w:numId="5" w16cid:durableId="1191141546">
    <w:abstractNumId w:val="11"/>
  </w:num>
  <w:num w:numId="6" w16cid:durableId="968439301">
    <w:abstractNumId w:val="10"/>
  </w:num>
  <w:num w:numId="7" w16cid:durableId="6257521">
    <w:abstractNumId w:val="12"/>
  </w:num>
  <w:num w:numId="8" w16cid:durableId="447703125">
    <w:abstractNumId w:val="0"/>
  </w:num>
  <w:num w:numId="9" w16cid:durableId="1357610894">
    <w:abstractNumId w:val="5"/>
  </w:num>
  <w:num w:numId="10" w16cid:durableId="1109204323">
    <w:abstractNumId w:val="18"/>
  </w:num>
  <w:num w:numId="11" w16cid:durableId="462386932">
    <w:abstractNumId w:val="15"/>
  </w:num>
  <w:num w:numId="12" w16cid:durableId="1803501337">
    <w:abstractNumId w:val="4"/>
  </w:num>
  <w:num w:numId="13" w16cid:durableId="597523874">
    <w:abstractNumId w:val="16"/>
  </w:num>
  <w:num w:numId="14" w16cid:durableId="1952739754">
    <w:abstractNumId w:val="8"/>
  </w:num>
  <w:num w:numId="15" w16cid:durableId="292642069">
    <w:abstractNumId w:val="9"/>
  </w:num>
  <w:num w:numId="16" w16cid:durableId="60716320">
    <w:abstractNumId w:val="14"/>
  </w:num>
  <w:num w:numId="17" w16cid:durableId="386689227">
    <w:abstractNumId w:val="2"/>
  </w:num>
  <w:num w:numId="18" w16cid:durableId="1123695746">
    <w:abstractNumId w:val="3"/>
  </w:num>
  <w:num w:numId="19" w16cid:durableId="80878750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22CA"/>
    <w:rsid w:val="00044574"/>
    <w:rsid w:val="000457B6"/>
    <w:rsid w:val="00086B05"/>
    <w:rsid w:val="000A38C3"/>
    <w:rsid w:val="000A7928"/>
    <w:rsid w:val="000C5746"/>
    <w:rsid w:val="000D40F5"/>
    <w:rsid w:val="000D74CE"/>
    <w:rsid w:val="00100A82"/>
    <w:rsid w:val="00133C6D"/>
    <w:rsid w:val="001413BA"/>
    <w:rsid w:val="00175993"/>
    <w:rsid w:val="001C347C"/>
    <w:rsid w:val="001C52BD"/>
    <w:rsid w:val="001D6BE8"/>
    <w:rsid w:val="001D70D4"/>
    <w:rsid w:val="001E2B82"/>
    <w:rsid w:val="001E5534"/>
    <w:rsid w:val="001E7D0D"/>
    <w:rsid w:val="001F48B8"/>
    <w:rsid w:val="00216F8C"/>
    <w:rsid w:val="002232D6"/>
    <w:rsid w:val="0023311A"/>
    <w:rsid w:val="00235201"/>
    <w:rsid w:val="00255ACA"/>
    <w:rsid w:val="00293455"/>
    <w:rsid w:val="002B3DD2"/>
    <w:rsid w:val="002B3F78"/>
    <w:rsid w:val="002C38C6"/>
    <w:rsid w:val="002D0859"/>
    <w:rsid w:val="002D3C89"/>
    <w:rsid w:val="002F6D29"/>
    <w:rsid w:val="00344E21"/>
    <w:rsid w:val="003518F1"/>
    <w:rsid w:val="0035308A"/>
    <w:rsid w:val="00357C90"/>
    <w:rsid w:val="003877A3"/>
    <w:rsid w:val="003B5FD4"/>
    <w:rsid w:val="003C6C90"/>
    <w:rsid w:val="003D3C2D"/>
    <w:rsid w:val="00413452"/>
    <w:rsid w:val="004301D6"/>
    <w:rsid w:val="004341F9"/>
    <w:rsid w:val="004620B6"/>
    <w:rsid w:val="00485E01"/>
    <w:rsid w:val="004A29A1"/>
    <w:rsid w:val="00536F6E"/>
    <w:rsid w:val="0055160F"/>
    <w:rsid w:val="00557084"/>
    <w:rsid w:val="005647B5"/>
    <w:rsid w:val="00593B0D"/>
    <w:rsid w:val="005B6880"/>
    <w:rsid w:val="005D6213"/>
    <w:rsid w:val="005E7090"/>
    <w:rsid w:val="005F02FB"/>
    <w:rsid w:val="0060578C"/>
    <w:rsid w:val="00611587"/>
    <w:rsid w:val="006312B9"/>
    <w:rsid w:val="00651AC5"/>
    <w:rsid w:val="00660AF5"/>
    <w:rsid w:val="00671142"/>
    <w:rsid w:val="00686A6D"/>
    <w:rsid w:val="00687BEA"/>
    <w:rsid w:val="00695D77"/>
    <w:rsid w:val="006A7B01"/>
    <w:rsid w:val="006A7D74"/>
    <w:rsid w:val="006D4437"/>
    <w:rsid w:val="00701B1B"/>
    <w:rsid w:val="00714708"/>
    <w:rsid w:val="00720DEC"/>
    <w:rsid w:val="007258C3"/>
    <w:rsid w:val="007330CF"/>
    <w:rsid w:val="00736208"/>
    <w:rsid w:val="00740275"/>
    <w:rsid w:val="007A23A7"/>
    <w:rsid w:val="008337AE"/>
    <w:rsid w:val="0083440E"/>
    <w:rsid w:val="00861B24"/>
    <w:rsid w:val="008B70B1"/>
    <w:rsid w:val="008D266E"/>
    <w:rsid w:val="008D5335"/>
    <w:rsid w:val="008D5459"/>
    <w:rsid w:val="008D6442"/>
    <w:rsid w:val="008E36F3"/>
    <w:rsid w:val="008E6E28"/>
    <w:rsid w:val="00912B2D"/>
    <w:rsid w:val="00926E03"/>
    <w:rsid w:val="009358EA"/>
    <w:rsid w:val="00956334"/>
    <w:rsid w:val="00971797"/>
    <w:rsid w:val="00973EC1"/>
    <w:rsid w:val="009B35CF"/>
    <w:rsid w:val="009C4BD7"/>
    <w:rsid w:val="009F1C4A"/>
    <w:rsid w:val="00A15FBD"/>
    <w:rsid w:val="00A25742"/>
    <w:rsid w:val="00A448EF"/>
    <w:rsid w:val="00A479E2"/>
    <w:rsid w:val="00A61C12"/>
    <w:rsid w:val="00A65031"/>
    <w:rsid w:val="00A73F1D"/>
    <w:rsid w:val="00A86CA9"/>
    <w:rsid w:val="00AB3130"/>
    <w:rsid w:val="00AC3B51"/>
    <w:rsid w:val="00AF5D01"/>
    <w:rsid w:val="00B30C03"/>
    <w:rsid w:val="00B3405E"/>
    <w:rsid w:val="00B618E0"/>
    <w:rsid w:val="00B75D5A"/>
    <w:rsid w:val="00BB2DC2"/>
    <w:rsid w:val="00BC2C55"/>
    <w:rsid w:val="00BC7C00"/>
    <w:rsid w:val="00BD37D8"/>
    <w:rsid w:val="00C06000"/>
    <w:rsid w:val="00C11AE7"/>
    <w:rsid w:val="00C1229A"/>
    <w:rsid w:val="00C20117"/>
    <w:rsid w:val="00C24A7C"/>
    <w:rsid w:val="00C42BE3"/>
    <w:rsid w:val="00C616B9"/>
    <w:rsid w:val="00C70F60"/>
    <w:rsid w:val="00C80250"/>
    <w:rsid w:val="00CA0AB6"/>
    <w:rsid w:val="00CA6720"/>
    <w:rsid w:val="00CE643F"/>
    <w:rsid w:val="00CF38A9"/>
    <w:rsid w:val="00D045BF"/>
    <w:rsid w:val="00D1509B"/>
    <w:rsid w:val="00D33AD0"/>
    <w:rsid w:val="00D361EA"/>
    <w:rsid w:val="00D36A28"/>
    <w:rsid w:val="00D46CC6"/>
    <w:rsid w:val="00D54A5F"/>
    <w:rsid w:val="00D62A07"/>
    <w:rsid w:val="00D71F7C"/>
    <w:rsid w:val="00D76AC7"/>
    <w:rsid w:val="00D81534"/>
    <w:rsid w:val="00D853A6"/>
    <w:rsid w:val="00D86920"/>
    <w:rsid w:val="00DA596C"/>
    <w:rsid w:val="00DB43BD"/>
    <w:rsid w:val="00DC59C5"/>
    <w:rsid w:val="00DE3378"/>
    <w:rsid w:val="00DE4AF4"/>
    <w:rsid w:val="00DF1581"/>
    <w:rsid w:val="00E01B02"/>
    <w:rsid w:val="00E022F3"/>
    <w:rsid w:val="00E129B8"/>
    <w:rsid w:val="00E21FC5"/>
    <w:rsid w:val="00E317E7"/>
    <w:rsid w:val="00E33BBB"/>
    <w:rsid w:val="00E55B1F"/>
    <w:rsid w:val="00E628A3"/>
    <w:rsid w:val="00E824F6"/>
    <w:rsid w:val="00EA18DE"/>
    <w:rsid w:val="00EC17EC"/>
    <w:rsid w:val="00EF1595"/>
    <w:rsid w:val="00EF186A"/>
    <w:rsid w:val="00EF6481"/>
    <w:rsid w:val="00F16A3D"/>
    <w:rsid w:val="00F31FCC"/>
    <w:rsid w:val="00F56E96"/>
    <w:rsid w:val="00F570C8"/>
    <w:rsid w:val="00F853B2"/>
    <w:rsid w:val="00FA290E"/>
    <w:rsid w:val="00FB69B4"/>
    <w:rsid w:val="00FD4B4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1431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FB0FBF-14DB-494F-AA9D-A8159FE30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B811-4DF4-4D61-8858-26642865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BDF80-00A6-4741-AEA8-27898C98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07971-75D8-438B-83A4-9413B25C3BD0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70</cp:revision>
  <cp:lastPrinted>2017-05-04T12:04:00Z</cp:lastPrinted>
  <dcterms:created xsi:type="dcterms:W3CDTF">2017-05-04T12:55:00Z</dcterms:created>
  <dcterms:modified xsi:type="dcterms:W3CDTF">2023-03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8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